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3F27" w14:textId="483A2A9C" w:rsidR="00CB564D" w:rsidRPr="00547A93" w:rsidRDefault="00CB564D" w:rsidP="00CB564D">
      <w:pPr>
        <w:pStyle w:val="Default"/>
        <w:spacing w:line="360" w:lineRule="auto"/>
        <w:ind w:firstLineChars="200" w:firstLine="723"/>
        <w:jc w:val="center"/>
        <w:rPr>
          <w:rFonts w:hAnsi="宋体" w:cs="Times New Roman" w:hint="eastAsia"/>
          <w:b/>
          <w:sz w:val="36"/>
          <w:szCs w:val="36"/>
        </w:rPr>
      </w:pPr>
      <w:r w:rsidRPr="00547A93">
        <w:rPr>
          <w:rFonts w:hAnsi="宋体" w:cs="Times New Roman" w:hint="eastAsia"/>
          <w:b/>
          <w:sz w:val="36"/>
          <w:szCs w:val="36"/>
        </w:rPr>
        <w:t>请款</w:t>
      </w:r>
      <w:r w:rsidR="00A659E7" w:rsidRPr="00547A93">
        <w:rPr>
          <w:rFonts w:hAnsi="宋体" w:cs="Times New Roman" w:hint="eastAsia"/>
          <w:b/>
          <w:sz w:val="36"/>
          <w:szCs w:val="36"/>
        </w:rPr>
        <w:t>报告</w:t>
      </w:r>
    </w:p>
    <w:p w14:paraId="566FB825" w14:textId="77777777" w:rsidR="00A659E7" w:rsidRDefault="00A659E7" w:rsidP="00CB564D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</w:p>
    <w:p w14:paraId="2113F87F" w14:textId="77777777" w:rsidR="00206302" w:rsidRPr="00206302" w:rsidRDefault="00CB564D" w:rsidP="00206302">
      <w:pPr>
        <w:spacing w:line="360" w:lineRule="auto"/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</w:pPr>
      <w:r w:rsidRPr="00206302">
        <w:rPr>
          <w:rFonts w:ascii="宋体" w:eastAsia="宋体" w:hAnsi="Times New Roman" w:cs="Times New Roman" w:hint="eastAsia"/>
          <w:sz w:val="24"/>
          <w:szCs w:val="24"/>
        </w:rPr>
        <w:t>致</w:t>
      </w:r>
      <w:bookmarkStart w:id="0" w:name="_Hlk189419095"/>
      <w:r w:rsidR="00206302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>{customerName}</w:t>
      </w:r>
    </w:p>
    <w:bookmarkEnd w:id="0"/>
    <w:p w14:paraId="3E3A0540" w14:textId="40515C95" w:rsidR="00CB564D" w:rsidRPr="00206302" w:rsidRDefault="00CB564D" w:rsidP="00206302">
      <w:pPr>
        <w:spacing w:line="360" w:lineRule="auto"/>
        <w:ind w:firstLineChars="200" w:firstLine="480"/>
        <w:rPr>
          <w:rFonts w:hAnsi="宋体" w:cs="Times New Roman" w:hint="eastAsia"/>
          <w:sz w:val="24"/>
          <w:szCs w:val="24"/>
          <w:u w:val="single"/>
        </w:rPr>
      </w:pPr>
      <w:r w:rsidRPr="00206302">
        <w:rPr>
          <w:rFonts w:hAnsi="宋体" w:cs="Times New Roman"/>
          <w:sz w:val="24"/>
          <w:szCs w:val="24"/>
        </w:rPr>
        <w:t>根据贵我双方</w:t>
      </w:r>
      <w:r w:rsidRPr="00206302">
        <w:rPr>
          <w:rFonts w:hAnsi="宋体" w:cs="Times New Roman" w:hint="eastAsia"/>
          <w:sz w:val="24"/>
          <w:szCs w:val="24"/>
        </w:rPr>
        <w:t>签订的</w:t>
      </w:r>
      <w:r w:rsidRPr="00206302">
        <w:rPr>
          <w:rFonts w:hAnsi="宋体" w:cs="Times New Roman"/>
          <w:sz w:val="24"/>
          <w:szCs w:val="24"/>
        </w:rPr>
        <w:t>合同</w:t>
      </w:r>
      <w:r w:rsidRPr="00206302">
        <w:rPr>
          <w:rFonts w:hAnsi="宋体" w:cs="Times New Roman" w:hint="eastAsia"/>
          <w:sz w:val="24"/>
          <w:szCs w:val="24"/>
        </w:rPr>
        <w:t>编号为：</w:t>
      </w:r>
      <w:bookmarkStart w:id="1" w:name="_Hlk109998476"/>
      <w:bookmarkStart w:id="2" w:name="_Hlk189419105"/>
      <w:r w:rsidR="00206302" w:rsidRPr="00206302">
        <w:rPr>
          <w:rFonts w:hAnsi="宋体" w:cs="Times New Roman"/>
          <w:sz w:val="24"/>
          <w:szCs w:val="24"/>
          <w:shd w:val="clear" w:color="auto" w:fill="FFFF00"/>
        </w:rPr>
        <w:t>{contractN</w:t>
      </w:r>
      <w:r w:rsidR="00471E27">
        <w:rPr>
          <w:rFonts w:hAnsi="宋体" w:cs="Times New Roman" w:hint="eastAsia"/>
          <w:sz w:val="24"/>
          <w:szCs w:val="24"/>
          <w:shd w:val="clear" w:color="auto" w:fill="FFFF00"/>
        </w:rPr>
        <w:t>o</w:t>
      </w:r>
      <w:r w:rsidR="00206302" w:rsidRPr="00206302">
        <w:rPr>
          <w:rFonts w:hAnsi="宋体" w:cs="Times New Roman"/>
          <w:sz w:val="24"/>
          <w:szCs w:val="24"/>
          <w:shd w:val="clear" w:color="auto" w:fill="FFFF00"/>
        </w:rPr>
        <w:t>}</w:t>
      </w:r>
      <w:r w:rsidR="00504E89" w:rsidRPr="00206302">
        <w:rPr>
          <w:rFonts w:hAnsi="宋体" w:cs="Times New Roman" w:hint="eastAsia"/>
          <w:sz w:val="24"/>
          <w:szCs w:val="24"/>
        </w:rPr>
        <w:t>的</w:t>
      </w:r>
      <w:bookmarkEnd w:id="1"/>
      <w:r w:rsidR="00206302" w:rsidRPr="00206302">
        <w:rPr>
          <w:rFonts w:hAnsi="宋体" w:cs="Times New Roman"/>
          <w:sz w:val="24"/>
          <w:szCs w:val="24"/>
          <w:shd w:val="clear" w:color="auto" w:fill="FFFF00"/>
        </w:rPr>
        <w:t>{contractName}</w:t>
      </w:r>
      <w:bookmarkEnd w:id="2"/>
      <w:r w:rsidR="00504E89" w:rsidRPr="00206302">
        <w:rPr>
          <w:rFonts w:hAnsi="宋体" w:cs="Times New Roman" w:hint="eastAsia"/>
          <w:sz w:val="24"/>
          <w:szCs w:val="24"/>
        </w:rPr>
        <w:t>第二</w:t>
      </w:r>
      <w:r w:rsidR="00504E89" w:rsidRPr="00206302">
        <w:rPr>
          <w:rFonts w:hAnsi="宋体" w:cs="Times New Roman" w:hint="eastAsia"/>
          <w:sz w:val="24"/>
          <w:szCs w:val="24"/>
        </w:rPr>
        <w:t>.</w:t>
      </w:r>
      <w:r w:rsidR="00504E89" w:rsidRPr="00206302">
        <w:rPr>
          <w:rFonts w:hAnsi="宋体" w:cs="Times New Roman"/>
          <w:sz w:val="24"/>
          <w:szCs w:val="24"/>
        </w:rPr>
        <w:t>2</w:t>
      </w:r>
      <w:r w:rsidR="00504E89" w:rsidRPr="00206302">
        <w:rPr>
          <w:rFonts w:hAnsi="宋体" w:cs="Times New Roman" w:hint="eastAsia"/>
          <w:sz w:val="24"/>
          <w:szCs w:val="24"/>
        </w:rPr>
        <w:t>点的规定：项目采购合同</w:t>
      </w:r>
      <w:r w:rsidR="00A659E7" w:rsidRPr="00206302">
        <w:rPr>
          <w:rFonts w:hAnsi="宋体" w:hint="eastAsia"/>
          <w:sz w:val="24"/>
          <w:szCs w:val="24"/>
        </w:rPr>
        <w:t>签订后</w:t>
      </w:r>
      <w:r w:rsidR="009F3F56" w:rsidRPr="00206302">
        <w:rPr>
          <w:rFonts w:hAnsi="宋体" w:hint="eastAsia"/>
          <w:sz w:val="24"/>
          <w:szCs w:val="24"/>
        </w:rPr>
        <w:t>…安装验收送电后</w:t>
      </w:r>
      <w:r w:rsidR="00324641" w:rsidRPr="00206302">
        <w:rPr>
          <w:rFonts w:hAnsi="宋体" w:hint="eastAsia"/>
          <w:sz w:val="24"/>
          <w:szCs w:val="24"/>
        </w:rPr>
        <w:t>支付</w:t>
      </w:r>
      <w:r w:rsidR="009F3F56" w:rsidRPr="00206302">
        <w:rPr>
          <w:rFonts w:hAnsi="宋体" w:hint="eastAsia"/>
          <w:sz w:val="24"/>
          <w:szCs w:val="24"/>
        </w:rPr>
        <w:t>10%</w:t>
      </w:r>
      <w:r w:rsidR="009F3F56" w:rsidRPr="00206302">
        <w:rPr>
          <w:rFonts w:hAnsi="宋体" w:hint="eastAsia"/>
          <w:sz w:val="24"/>
          <w:szCs w:val="24"/>
        </w:rPr>
        <w:t>货款</w:t>
      </w:r>
      <w:r w:rsidR="00A659E7" w:rsidRPr="00206302">
        <w:rPr>
          <w:rFonts w:hAnsi="宋体"/>
          <w:sz w:val="24"/>
          <w:szCs w:val="24"/>
        </w:rPr>
        <w:t>…</w:t>
      </w:r>
      <w:r w:rsidRPr="00206302">
        <w:rPr>
          <w:rFonts w:hAnsi="宋体" w:cs="Times New Roman" w:hint="eastAsia"/>
          <w:sz w:val="24"/>
          <w:szCs w:val="24"/>
        </w:rPr>
        <w:t>本次申请</w:t>
      </w:r>
      <w:r w:rsidR="00BE7A2B" w:rsidRPr="00206302">
        <w:rPr>
          <w:rFonts w:hAnsi="宋体" w:cs="Times New Roman" w:hint="eastAsia"/>
          <w:sz w:val="24"/>
          <w:szCs w:val="24"/>
        </w:rPr>
        <w:t>支付</w:t>
      </w:r>
      <w:r w:rsidR="009F3F56" w:rsidRPr="00206302">
        <w:rPr>
          <w:rFonts w:hAnsi="宋体" w:cs="Times New Roman" w:hint="eastAsia"/>
          <w:sz w:val="24"/>
          <w:szCs w:val="24"/>
        </w:rPr>
        <w:t>送电</w:t>
      </w:r>
      <w:r w:rsidR="00A659E7" w:rsidRPr="00206302">
        <w:rPr>
          <w:rFonts w:hAnsi="宋体" w:cs="Times New Roman" w:hint="eastAsia"/>
          <w:sz w:val="24"/>
          <w:szCs w:val="24"/>
        </w:rPr>
        <w:t>款</w:t>
      </w:r>
      <w:r w:rsidR="00B85BE7" w:rsidRPr="00206302">
        <w:rPr>
          <w:rFonts w:hAnsi="宋体" w:cs="Times New Roman" w:hint="eastAsia"/>
          <w:sz w:val="24"/>
          <w:szCs w:val="24"/>
        </w:rPr>
        <w:t>合计</w:t>
      </w:r>
      <w:r w:rsidRPr="00206302">
        <w:rPr>
          <w:rFonts w:hAnsi="宋体" w:cs="Times New Roman" w:hint="eastAsia"/>
          <w:color w:val="000000" w:themeColor="text1"/>
          <w:sz w:val="24"/>
          <w:szCs w:val="24"/>
        </w:rPr>
        <w:t>(</w:t>
      </w:r>
      <w:r w:rsidRPr="00206302">
        <w:rPr>
          <w:rFonts w:hAnsi="宋体" w:cs="Times New Roman" w:hint="eastAsia"/>
          <w:color w:val="000000" w:themeColor="text1"/>
          <w:sz w:val="24"/>
          <w:szCs w:val="24"/>
        </w:rPr>
        <w:t>大</w:t>
      </w:r>
      <w:r w:rsidRPr="00206302">
        <w:rPr>
          <w:rFonts w:hAnsi="宋体" w:cs="Times New Roman" w:hint="eastAsia"/>
          <w:sz w:val="24"/>
          <w:szCs w:val="24"/>
        </w:rPr>
        <w:t>写</w:t>
      </w:r>
      <w:r w:rsidRPr="00206302">
        <w:rPr>
          <w:rFonts w:hAnsi="宋体" w:cs="Times New Roman" w:hint="eastAsia"/>
          <w:sz w:val="24"/>
          <w:szCs w:val="24"/>
        </w:rPr>
        <w:t>)</w:t>
      </w:r>
      <w:r w:rsidR="00206302" w:rsidRPr="00206302">
        <w:rPr>
          <w:rFonts w:hAnsi="宋体" w:cs="Times New Roman"/>
          <w:sz w:val="24"/>
          <w:szCs w:val="24"/>
          <w:u w:val="single"/>
        </w:rPr>
        <w:t xml:space="preserve"> </w:t>
      </w:r>
      <w:bookmarkStart w:id="3" w:name="_Hlk189419116"/>
      <w:r w:rsidR="00206302" w:rsidRPr="00206302">
        <w:rPr>
          <w:rFonts w:hAnsi="宋体" w:cs="Times New Roman"/>
          <w:sz w:val="24"/>
          <w:szCs w:val="24"/>
          <w:u w:val="single"/>
          <w:shd w:val="clear" w:color="auto" w:fill="FFFF00"/>
        </w:rPr>
        <w:t>{paymentAmountInWords}</w:t>
      </w:r>
      <w:bookmarkEnd w:id="3"/>
      <w:r w:rsidRPr="00206302">
        <w:rPr>
          <w:rFonts w:hAnsi="宋体" w:cs="Times New Roman" w:hint="eastAsia"/>
          <w:color w:val="000000" w:themeColor="text1"/>
          <w:sz w:val="24"/>
          <w:szCs w:val="24"/>
        </w:rPr>
        <w:t>，</w:t>
      </w:r>
      <w:r w:rsidRPr="00206302">
        <w:rPr>
          <w:rFonts w:hAnsi="宋体" w:cs="Times New Roman" w:hint="eastAsia"/>
          <w:color w:val="000000" w:themeColor="text1"/>
          <w:sz w:val="24"/>
          <w:szCs w:val="24"/>
        </w:rPr>
        <w:t>(</w:t>
      </w:r>
      <w:r w:rsidRPr="00206302">
        <w:rPr>
          <w:rFonts w:hAnsi="宋体" w:cs="Times New Roman" w:hint="eastAsia"/>
          <w:color w:val="000000" w:themeColor="text1"/>
          <w:sz w:val="24"/>
          <w:szCs w:val="24"/>
        </w:rPr>
        <w:t>小写</w:t>
      </w:r>
      <w:r w:rsidRPr="00206302">
        <w:rPr>
          <w:rFonts w:hAnsi="宋体" w:cs="Times New Roman" w:hint="eastAsia"/>
          <w:color w:val="000000" w:themeColor="text1"/>
          <w:sz w:val="24"/>
          <w:szCs w:val="24"/>
          <w:u w:val="single"/>
        </w:rPr>
        <w:t>)</w:t>
      </w:r>
      <w:r w:rsidRPr="00206302">
        <w:rPr>
          <w:rFonts w:hAnsi="宋体" w:cs="Times New Roman"/>
          <w:color w:val="000000" w:themeColor="text1"/>
          <w:sz w:val="24"/>
          <w:szCs w:val="24"/>
          <w:u w:val="single"/>
        </w:rPr>
        <w:t>RMB</w:t>
      </w:r>
      <w:r w:rsidR="001B09B7" w:rsidRPr="00206302">
        <w:rPr>
          <w:rFonts w:hAnsi="宋体" w:cs="Times New Roman" w:hint="eastAsia"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bookmarkStart w:id="4" w:name="_Hlk189419127"/>
      <w:r w:rsidR="00206302" w:rsidRPr="00206302">
        <w:rPr>
          <w:rFonts w:hAnsi="宋体" w:cs="Times New Roman"/>
          <w:color w:val="000000" w:themeColor="text1"/>
          <w:sz w:val="24"/>
          <w:szCs w:val="24"/>
          <w:u w:val="single"/>
          <w:shd w:val="clear" w:color="auto" w:fill="FFFF00"/>
        </w:rPr>
        <w:t>{paymentAmount}</w:t>
      </w:r>
      <w:bookmarkEnd w:id="4"/>
      <w:r w:rsidR="00A13AB7" w:rsidRPr="00206302">
        <w:rPr>
          <w:rFonts w:hAnsi="宋体" w:cs="Times New Roman" w:hint="eastAsia"/>
          <w:color w:val="000000" w:themeColor="text1"/>
          <w:sz w:val="24"/>
          <w:szCs w:val="24"/>
        </w:rPr>
        <w:t>。</w:t>
      </w:r>
    </w:p>
    <w:p w14:paraId="52E84490" w14:textId="77777777" w:rsidR="00CB564D" w:rsidRPr="00C15815" w:rsidRDefault="00CB564D" w:rsidP="00A659E7">
      <w:pPr>
        <w:autoSpaceDE w:val="0"/>
        <w:autoSpaceDN w:val="0"/>
        <w:adjustRightInd w:val="0"/>
        <w:ind w:rightChars="-229" w:right="-481" w:firstLineChars="200" w:firstLine="480"/>
        <w:rPr>
          <w:rFonts w:ascii="宋体" w:eastAsia="宋体" w:hAnsi="宋体" w:hint="eastAsia"/>
          <w:sz w:val="24"/>
          <w:szCs w:val="24"/>
        </w:rPr>
      </w:pPr>
    </w:p>
    <w:p w14:paraId="339B19C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我司收款账户信息如下：</w:t>
      </w:r>
    </w:p>
    <w:p w14:paraId="6038125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6223D4BD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：汇丰银行（中国）有限公</w:t>
      </w:r>
      <w:r w:rsidR="008815E6">
        <w:rPr>
          <w:rFonts w:ascii="宋体" w:eastAsia="宋体" w:hAnsi="宋体" w:hint="eastAsia"/>
          <w:sz w:val="24"/>
          <w:szCs w:val="24"/>
        </w:rPr>
        <w:t>司</w:t>
      </w:r>
      <w:r w:rsidRPr="00A503B6">
        <w:rPr>
          <w:rFonts w:ascii="宋体" w:eastAsia="宋体" w:hAnsi="宋体" w:hint="eastAsia"/>
          <w:sz w:val="24"/>
          <w:szCs w:val="24"/>
        </w:rPr>
        <w:t>厦门分行</w:t>
      </w:r>
    </w:p>
    <w:p w14:paraId="13A547A8" w14:textId="77777777" w:rsidR="00CB564D" w:rsidRPr="00A503B6" w:rsidRDefault="00CB564D" w:rsidP="00CB564D">
      <w:pPr>
        <w:ind w:firstLineChars="850" w:firstLine="2040"/>
        <w:rPr>
          <w:rFonts w:ascii="宋体" w:eastAsia="宋体" w:hAnsi="宋体" w:hint="eastAsia"/>
          <w:sz w:val="24"/>
          <w:szCs w:val="24"/>
        </w:rPr>
      </w:pPr>
    </w:p>
    <w:p w14:paraId="46BAA836" w14:textId="26654388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cs="Arial" w:hint="eastAsia"/>
          <w:color w:val="000000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收款人</w:t>
      </w:r>
      <w:r w:rsidRPr="00A503B6">
        <w:rPr>
          <w:rFonts w:ascii="宋体" w:eastAsia="宋体" w:hAnsi="宋体"/>
          <w:sz w:val="24"/>
          <w:szCs w:val="24"/>
        </w:rPr>
        <w:t xml:space="preserve">: </w:t>
      </w:r>
      <w:r w:rsidRPr="00A503B6">
        <w:rPr>
          <w:rFonts w:ascii="宋体" w:eastAsia="宋体" w:hAnsi="宋体" w:hint="eastAsia"/>
          <w:sz w:val="24"/>
          <w:szCs w:val="24"/>
        </w:rPr>
        <w:t>厦门ABB低压电器设备有限公司</w:t>
      </w:r>
    </w:p>
    <w:p w14:paraId="01D3F19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AE7FCC1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地址： 福建厦门厦禾路</w:t>
      </w:r>
      <w:r w:rsidRPr="00A503B6">
        <w:rPr>
          <w:rFonts w:ascii="宋体" w:eastAsia="宋体" w:hAnsi="宋体"/>
          <w:sz w:val="24"/>
          <w:szCs w:val="24"/>
        </w:rPr>
        <w:t>189</w:t>
      </w:r>
      <w:r w:rsidRPr="00A503B6">
        <w:rPr>
          <w:rFonts w:ascii="宋体" w:eastAsia="宋体" w:hAnsi="宋体" w:hint="eastAsia"/>
          <w:sz w:val="24"/>
          <w:szCs w:val="24"/>
        </w:rPr>
        <w:t>号银行中心</w:t>
      </w:r>
      <w:r w:rsidRPr="00A503B6">
        <w:rPr>
          <w:rFonts w:ascii="宋体" w:eastAsia="宋体" w:hAnsi="宋体"/>
          <w:sz w:val="24"/>
          <w:szCs w:val="24"/>
        </w:rPr>
        <w:t>1-2</w:t>
      </w:r>
      <w:r w:rsidRPr="00A503B6">
        <w:rPr>
          <w:rFonts w:ascii="宋体" w:eastAsia="宋体" w:hAnsi="宋体" w:hint="eastAsia"/>
          <w:sz w:val="24"/>
          <w:szCs w:val="24"/>
        </w:rPr>
        <w:t>层</w:t>
      </w:r>
    </w:p>
    <w:p w14:paraId="70D85C3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756B499" w14:textId="15DC812A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帐号:</w:t>
      </w:r>
      <w:r w:rsidRPr="00A503B6">
        <w:rPr>
          <w:rFonts w:ascii="宋体" w:eastAsia="宋体" w:hAnsi="宋体"/>
          <w:sz w:val="24"/>
          <w:szCs w:val="24"/>
        </w:rPr>
        <w:t xml:space="preserve"> 623-007879-003</w:t>
      </w:r>
    </w:p>
    <w:p w14:paraId="145B2CEC" w14:textId="77777777" w:rsidR="00CB564D" w:rsidRPr="00A503B6" w:rsidRDefault="00CB564D" w:rsidP="00CB564D">
      <w:pPr>
        <w:ind w:right="-154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/>
          <w:sz w:val="24"/>
          <w:szCs w:val="24"/>
        </w:rPr>
        <w:t xml:space="preserve"> </w:t>
      </w:r>
    </w:p>
    <w:p w14:paraId="08D71D53" w14:textId="77777777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行号：</w:t>
      </w:r>
      <w:r w:rsidRPr="00A503B6">
        <w:rPr>
          <w:rFonts w:ascii="宋体" w:eastAsia="宋体" w:hAnsi="宋体"/>
          <w:sz w:val="24"/>
          <w:szCs w:val="24"/>
        </w:rPr>
        <w:t>501393000015</w:t>
      </w:r>
    </w:p>
    <w:p w14:paraId="11DBB8C5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10BB21E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78BD08E1" w14:textId="77777777" w:rsidR="00CB564D" w:rsidRPr="00A503B6" w:rsidRDefault="00CB564D" w:rsidP="00CB564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申请人名称：厦门ABB低压电器设备有限公司（盖章）</w:t>
      </w:r>
    </w:p>
    <w:p w14:paraId="070A93BB" w14:textId="77777777" w:rsidR="00CB564D" w:rsidRPr="00B110CA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BD2274E" w14:textId="151B91E8" w:rsidR="00CB564D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日期：</w:t>
      </w:r>
    </w:p>
    <w:p w14:paraId="7C91B84D" w14:textId="77777777" w:rsidR="008605F0" w:rsidRPr="005E3DAF" w:rsidRDefault="008605F0">
      <w:pPr>
        <w:widowControl/>
        <w:jc w:val="left"/>
        <w:rPr>
          <w:rFonts w:ascii="仿宋_GB2312" w:eastAsia="仿宋_GB2312" w:hAnsi="Times New Roman" w:cs="Times New Roman"/>
          <w:sz w:val="32"/>
          <w:szCs w:val="24"/>
        </w:rPr>
      </w:pPr>
    </w:p>
    <w:tbl>
      <w:tblPr>
        <w:tblpPr w:leftFromText="180" w:rightFromText="180" w:horzAnchor="margin" w:tblpY="312"/>
        <w:tblW w:w="9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8"/>
      </w:tblGrid>
      <w:tr w:rsidR="008605F0" w:rsidRPr="008605F0" w14:paraId="43CF1DAE" w14:textId="77777777" w:rsidTr="00221313">
        <w:trPr>
          <w:trHeight w:val="740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695D" w14:textId="77777777" w:rsidR="008605F0" w:rsidRPr="008605F0" w:rsidRDefault="008605F0" w:rsidP="00E1592B">
            <w:pPr>
              <w:keepNext/>
              <w:widowControl/>
              <w:jc w:val="center"/>
              <w:rPr>
                <w:rFonts w:ascii="宋体" w:eastAsia="宋体" w:hAnsi="Times New Roman" w:cs="Times New Roman"/>
                <w:b/>
                <w:sz w:val="32"/>
                <w:szCs w:val="24"/>
              </w:rPr>
            </w:pPr>
          </w:p>
        </w:tc>
      </w:tr>
      <w:tr w:rsidR="008605F0" w:rsidRPr="008605F0" w14:paraId="0798ABB6" w14:textId="77777777" w:rsidTr="00221313">
        <w:trPr>
          <w:trHeight w:val="247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70A7" w14:textId="77777777" w:rsidR="008605F0" w:rsidRPr="008605F0" w:rsidRDefault="008605F0" w:rsidP="00B66666">
            <w:pPr>
              <w:adjustRightInd w:val="0"/>
              <w:snapToGrid w:val="0"/>
              <w:ind w:right="360"/>
              <w:jc w:val="righ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07000E1B" w14:textId="77777777" w:rsidR="003A5C02" w:rsidRDefault="003A5C02" w:rsidP="00AF0533"/>
    <w:sectPr w:rsidR="003A5C02" w:rsidSect="00547A9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3C18" w14:textId="77777777" w:rsidR="004B6979" w:rsidRDefault="004B6979" w:rsidP="008605F0">
      <w:r>
        <w:separator/>
      </w:r>
    </w:p>
  </w:endnote>
  <w:endnote w:type="continuationSeparator" w:id="0">
    <w:p w14:paraId="4F796653" w14:textId="77777777" w:rsidR="004B6979" w:rsidRDefault="004B6979" w:rsidP="008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A98C" w14:textId="77777777" w:rsidR="004B6979" w:rsidRDefault="004B6979" w:rsidP="008605F0">
      <w:r>
        <w:separator/>
      </w:r>
    </w:p>
  </w:footnote>
  <w:footnote w:type="continuationSeparator" w:id="0">
    <w:p w14:paraId="604ED1D3" w14:textId="77777777" w:rsidR="004B6979" w:rsidRDefault="004B6979" w:rsidP="008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5104D"/>
    <w:multiLevelType w:val="hybridMultilevel"/>
    <w:tmpl w:val="E4C4DEA4"/>
    <w:lvl w:ilvl="0" w:tplc="E500CE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702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0B"/>
    <w:rsid w:val="00040604"/>
    <w:rsid w:val="00057E4B"/>
    <w:rsid w:val="000A43A1"/>
    <w:rsid w:val="000A5DEF"/>
    <w:rsid w:val="000B30B6"/>
    <w:rsid w:val="000D5ECE"/>
    <w:rsid w:val="00106D0C"/>
    <w:rsid w:val="001079B7"/>
    <w:rsid w:val="00110A64"/>
    <w:rsid w:val="0013130B"/>
    <w:rsid w:val="001366FC"/>
    <w:rsid w:val="001B09B7"/>
    <w:rsid w:val="001B2D79"/>
    <w:rsid w:val="001C0AA5"/>
    <w:rsid w:val="001E2048"/>
    <w:rsid w:val="00206302"/>
    <w:rsid w:val="00244836"/>
    <w:rsid w:val="00263ECF"/>
    <w:rsid w:val="00290B1C"/>
    <w:rsid w:val="00290B94"/>
    <w:rsid w:val="00324641"/>
    <w:rsid w:val="0033206A"/>
    <w:rsid w:val="003323EC"/>
    <w:rsid w:val="0035606A"/>
    <w:rsid w:val="003A5C02"/>
    <w:rsid w:val="003B3D60"/>
    <w:rsid w:val="003F797E"/>
    <w:rsid w:val="0040544F"/>
    <w:rsid w:val="0041095E"/>
    <w:rsid w:val="00436E9F"/>
    <w:rsid w:val="00450E9E"/>
    <w:rsid w:val="00460283"/>
    <w:rsid w:val="00471E27"/>
    <w:rsid w:val="00473ADA"/>
    <w:rsid w:val="00486805"/>
    <w:rsid w:val="004A2776"/>
    <w:rsid w:val="004B29DA"/>
    <w:rsid w:val="004B6979"/>
    <w:rsid w:val="004E1564"/>
    <w:rsid w:val="00504E89"/>
    <w:rsid w:val="005272F2"/>
    <w:rsid w:val="00547A93"/>
    <w:rsid w:val="005A5470"/>
    <w:rsid w:val="005D2185"/>
    <w:rsid w:val="005E3DAF"/>
    <w:rsid w:val="00660F6E"/>
    <w:rsid w:val="0068231C"/>
    <w:rsid w:val="006868A8"/>
    <w:rsid w:val="00697348"/>
    <w:rsid w:val="006A3F45"/>
    <w:rsid w:val="006B05AB"/>
    <w:rsid w:val="006B14FD"/>
    <w:rsid w:val="006C4CD9"/>
    <w:rsid w:val="007018D6"/>
    <w:rsid w:val="00711187"/>
    <w:rsid w:val="00740934"/>
    <w:rsid w:val="00772A8B"/>
    <w:rsid w:val="007A3709"/>
    <w:rsid w:val="007E0EE7"/>
    <w:rsid w:val="007F2C97"/>
    <w:rsid w:val="00813DBA"/>
    <w:rsid w:val="00833746"/>
    <w:rsid w:val="008352DE"/>
    <w:rsid w:val="00843722"/>
    <w:rsid w:val="008605F0"/>
    <w:rsid w:val="00877870"/>
    <w:rsid w:val="008815E6"/>
    <w:rsid w:val="008C1053"/>
    <w:rsid w:val="008D2F79"/>
    <w:rsid w:val="008E39E6"/>
    <w:rsid w:val="00904638"/>
    <w:rsid w:val="00945D25"/>
    <w:rsid w:val="009A0AA1"/>
    <w:rsid w:val="009D6856"/>
    <w:rsid w:val="009E47AD"/>
    <w:rsid w:val="009F3F56"/>
    <w:rsid w:val="00A13AB7"/>
    <w:rsid w:val="00A503B6"/>
    <w:rsid w:val="00A659E7"/>
    <w:rsid w:val="00A84B20"/>
    <w:rsid w:val="00AA5014"/>
    <w:rsid w:val="00AF0533"/>
    <w:rsid w:val="00AF2D13"/>
    <w:rsid w:val="00B31520"/>
    <w:rsid w:val="00B41570"/>
    <w:rsid w:val="00B66666"/>
    <w:rsid w:val="00B777C9"/>
    <w:rsid w:val="00B85BE7"/>
    <w:rsid w:val="00BC2C16"/>
    <w:rsid w:val="00BD3B5B"/>
    <w:rsid w:val="00BE2EA7"/>
    <w:rsid w:val="00BE7A2B"/>
    <w:rsid w:val="00C15815"/>
    <w:rsid w:val="00C2428D"/>
    <w:rsid w:val="00C444A8"/>
    <w:rsid w:val="00C55C08"/>
    <w:rsid w:val="00CA1F77"/>
    <w:rsid w:val="00CA61E7"/>
    <w:rsid w:val="00CB564D"/>
    <w:rsid w:val="00CF7FB0"/>
    <w:rsid w:val="00D06B0A"/>
    <w:rsid w:val="00D5727D"/>
    <w:rsid w:val="00D64FEB"/>
    <w:rsid w:val="00E1592B"/>
    <w:rsid w:val="00E2001A"/>
    <w:rsid w:val="00E31FC5"/>
    <w:rsid w:val="00E33A79"/>
    <w:rsid w:val="00E75F22"/>
    <w:rsid w:val="00EA5825"/>
    <w:rsid w:val="00EA586A"/>
    <w:rsid w:val="00ED162C"/>
    <w:rsid w:val="00ED6E58"/>
    <w:rsid w:val="00F1565D"/>
    <w:rsid w:val="00F216FF"/>
    <w:rsid w:val="00F313E4"/>
    <w:rsid w:val="00F47EB0"/>
    <w:rsid w:val="00FC2E49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B0E6"/>
  <w15:docId w15:val="{60B5686F-6B8D-4AC4-84A3-3479F45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5F0"/>
    <w:rPr>
      <w:sz w:val="18"/>
      <w:szCs w:val="18"/>
    </w:rPr>
  </w:style>
  <w:style w:type="paragraph" w:styleId="a7">
    <w:name w:val="List Paragraph"/>
    <w:basedOn w:val="a"/>
    <w:uiPriority w:val="34"/>
    <w:qFormat/>
    <w:rsid w:val="00B6666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868A8"/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868A8"/>
    <w:rPr>
      <w:rFonts w:ascii="Microsoft YaHei UI" w:eastAsia="Microsoft YaHei UI"/>
      <w:sz w:val="18"/>
      <w:szCs w:val="18"/>
    </w:rPr>
  </w:style>
  <w:style w:type="paragraph" w:customStyle="1" w:styleId="Default">
    <w:name w:val="Default"/>
    <w:rsid w:val="00FC2E4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F808-F789-456E-B87D-D1E4F918A7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振辉</dc:creator>
  <cp:keywords/>
  <dc:description/>
  <cp:lastModifiedBy>宁茜 邢</cp:lastModifiedBy>
  <cp:revision>34</cp:revision>
  <cp:lastPrinted>2025-01-15T06:15:00Z</cp:lastPrinted>
  <dcterms:created xsi:type="dcterms:W3CDTF">2021-11-12T02:42:00Z</dcterms:created>
  <dcterms:modified xsi:type="dcterms:W3CDTF">2025-02-16T06:06:00Z</dcterms:modified>
</cp:coreProperties>
</file>